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73" w:rsidRDefault="00304D73" w:rsidP="00304D73">
      <w:r>
        <w:t xml:space="preserve">           </w:t>
      </w:r>
    </w:p>
    <w:p w:rsidR="00304D73" w:rsidRDefault="00304D73" w:rsidP="00304D73">
      <w:pPr>
        <w:pStyle w:val="NoSpacing"/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</w:t>
      </w:r>
      <w:r w:rsidRPr="00F07AF0">
        <w:rPr>
          <w:rFonts w:ascii="Times New Roman" w:hAnsi="Times New Roman" w:cs="Times New Roman"/>
        </w:rPr>
        <w:t xml:space="preserve">Na temelju </w:t>
      </w:r>
      <w:r>
        <w:rPr>
          <w:rFonts w:ascii="Times New Roman" w:hAnsi="Times New Roman" w:cs="Times New Roman"/>
        </w:rPr>
        <w:t xml:space="preserve">članka 67. Zakona o komunalnom gospodarstvu („Narodne novine“ br. 68/18, 110/18, 32/20), članka 33. stavak 13. Zakona o održivom gospodarenju otpadom („Narodne novine“ br. </w:t>
      </w:r>
      <w:hyperlink r:id="rId7" w:tgtFrame="_blank" w:history="1">
        <w:r w:rsidRPr="00ED4D3C">
          <w:rPr>
            <w:rFonts w:ascii="Times New Roman" w:hAnsi="Times New Roman" w:cs="Times New Roman"/>
          </w:rPr>
          <w:t>94/13</w:t>
        </w:r>
      </w:hyperlink>
      <w:r w:rsidRPr="00ED4D3C">
        <w:rPr>
          <w:rFonts w:ascii="Times New Roman" w:hAnsi="Times New Roman" w:cs="Times New Roman"/>
        </w:rPr>
        <w:t xml:space="preserve">, </w:t>
      </w:r>
      <w:hyperlink r:id="rId8" w:tgtFrame="_blank" w:history="1">
        <w:r w:rsidRPr="00ED4D3C">
          <w:rPr>
            <w:rFonts w:ascii="Times New Roman" w:hAnsi="Times New Roman" w:cs="Times New Roman"/>
          </w:rPr>
          <w:t>73/17</w:t>
        </w:r>
      </w:hyperlink>
      <w:r w:rsidRPr="00ED4D3C">
        <w:rPr>
          <w:rFonts w:ascii="Times New Roman" w:hAnsi="Times New Roman" w:cs="Times New Roman"/>
        </w:rPr>
        <w:t xml:space="preserve">, </w:t>
      </w:r>
      <w:hyperlink r:id="rId9" w:tgtFrame="_blank" w:history="1">
        <w:r w:rsidRPr="00ED4D3C">
          <w:rPr>
            <w:rFonts w:ascii="Times New Roman" w:hAnsi="Times New Roman" w:cs="Times New Roman"/>
          </w:rPr>
          <w:t>14/19</w:t>
        </w:r>
      </w:hyperlink>
      <w:r w:rsidRPr="00ED4D3C">
        <w:rPr>
          <w:rFonts w:ascii="Times New Roman" w:hAnsi="Times New Roman" w:cs="Times New Roman"/>
        </w:rPr>
        <w:t xml:space="preserve">, </w:t>
      </w:r>
      <w:hyperlink r:id="rId10" w:tgtFrame="_blank" w:history="1">
        <w:r w:rsidRPr="00ED4D3C">
          <w:rPr>
            <w:rFonts w:ascii="Times New Roman" w:hAnsi="Times New Roman" w:cs="Times New Roman"/>
          </w:rPr>
          <w:t>98/19</w:t>
        </w:r>
      </w:hyperlink>
      <w:r>
        <w:rPr>
          <w:rFonts w:ascii="Times New Roman" w:hAnsi="Times New Roman" w:cs="Times New Roman"/>
        </w:rPr>
        <w:t xml:space="preserve">) i članka 31. Statuta Općine Perušić („Županijski glasnik Ličko – senjske županije br. 7/13, 5/18, 7/20) Općinsko vijeće Općine Perušić na sjednici održanoj dana </w:t>
      </w:r>
      <w:r w:rsidR="00AB2BC9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</w:t>
      </w:r>
      <w:r w:rsidR="00AB2BC9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>. godine, donijelo je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AB2BC9" w:rsidRDefault="00AB2BC9" w:rsidP="00304D7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MJENE I DOPUNE</w:t>
      </w:r>
    </w:p>
    <w:p w:rsidR="00304D73" w:rsidRPr="008772E3" w:rsidRDefault="00AB2BC9" w:rsidP="00304D7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ODIŠNJEG </w:t>
      </w:r>
      <w:r w:rsidR="00304D73" w:rsidRPr="008772E3">
        <w:rPr>
          <w:rFonts w:ascii="Times New Roman" w:hAnsi="Times New Roman" w:cs="Times New Roman"/>
          <w:b/>
        </w:rPr>
        <w:t xml:space="preserve">  PROGRAM</w:t>
      </w:r>
      <w:r>
        <w:rPr>
          <w:rFonts w:ascii="Times New Roman" w:hAnsi="Times New Roman" w:cs="Times New Roman"/>
          <w:b/>
        </w:rPr>
        <w:t>A</w:t>
      </w:r>
    </w:p>
    <w:p w:rsidR="00304D73" w:rsidRPr="008772E3" w:rsidRDefault="00304D73" w:rsidP="00304D7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</w:t>
      </w:r>
      <w:r w:rsidRPr="008772E3">
        <w:rPr>
          <w:rFonts w:ascii="Times New Roman" w:hAnsi="Times New Roman" w:cs="Times New Roman"/>
          <w:b/>
        </w:rPr>
        <w:t>rađenja komunalne infrastrukture</w:t>
      </w:r>
    </w:p>
    <w:p w:rsidR="00304D73" w:rsidRDefault="00304D73" w:rsidP="00304D73">
      <w:pPr>
        <w:pStyle w:val="NoSpacing"/>
        <w:jc w:val="center"/>
        <w:rPr>
          <w:rFonts w:ascii="Times New Roman" w:hAnsi="Times New Roman" w:cs="Times New Roman"/>
          <w:b/>
        </w:rPr>
      </w:pPr>
      <w:r w:rsidRPr="008772E3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a području Općine Perušić u 2021</w:t>
      </w:r>
      <w:r w:rsidRPr="008772E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g</w:t>
      </w:r>
      <w:r w:rsidRPr="008772E3">
        <w:rPr>
          <w:rFonts w:ascii="Times New Roman" w:hAnsi="Times New Roman" w:cs="Times New Roman"/>
          <w:b/>
        </w:rPr>
        <w:t>odini</w:t>
      </w:r>
    </w:p>
    <w:p w:rsidR="00304D73" w:rsidRPr="008772E3" w:rsidRDefault="00304D73" w:rsidP="00304D7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 OPĆA ODREDBA</w:t>
      </w:r>
    </w:p>
    <w:p w:rsidR="00304D73" w:rsidRDefault="00304D73" w:rsidP="00304D7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m izmjenama i dopunama Programa građenja komunalne infrastrukture (u daljnjem tekstu: Program) određene su građevine komunalne infrastrukture koje će se: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ti radi uređenja neizgrađenog građevinskog područja</w:t>
      </w:r>
    </w:p>
    <w:p w:rsidR="00304D73" w:rsidRDefault="00304D73" w:rsidP="00304D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ti u uređenim dijelovima građevinskog područja</w:t>
      </w:r>
    </w:p>
    <w:p w:rsidR="00304D73" w:rsidRDefault="00304D73" w:rsidP="00304D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ti izvan građevinskog područja</w:t>
      </w:r>
    </w:p>
    <w:p w:rsidR="00304D73" w:rsidRDefault="00304D73" w:rsidP="00304D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irati/adaptirati</w:t>
      </w:r>
    </w:p>
    <w:p w:rsidR="00304D73" w:rsidRDefault="00304D73" w:rsidP="00304D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anjati</w:t>
      </w:r>
    </w:p>
    <w:p w:rsidR="00304D73" w:rsidRDefault="00304D73" w:rsidP="00304D73">
      <w:pPr>
        <w:pStyle w:val="NoSpacing"/>
        <w:ind w:left="720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komunalne infrastrukture jesu: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razvrstane ceste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prometne površine na kojima nije dopušten promet motornih vozila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parkirališta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garaže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e zelene površine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i uređaji javne namjene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a rasvjeta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blja i krematoriji na grobljima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namijenjene obavljanju javnog prijevoza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e društvene namjene </w:t>
      </w:r>
    </w:p>
    <w:p w:rsidR="00304D73" w:rsidRDefault="00304D73" w:rsidP="00304D7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đevine javne odvodnje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 izmjene i dopune </w:t>
      </w:r>
      <w:r w:rsidRPr="00721D90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a sadrže</w:t>
      </w:r>
      <w:r w:rsidRPr="00721D90">
        <w:rPr>
          <w:rFonts w:ascii="Times New Roman" w:hAnsi="Times New Roman" w:cs="Times New Roman"/>
        </w:rPr>
        <w:t xml:space="preserve"> procjenu troškova </w:t>
      </w:r>
      <w:r>
        <w:rPr>
          <w:rFonts w:ascii="Times New Roman" w:hAnsi="Times New Roman" w:cs="Times New Roman"/>
        </w:rPr>
        <w:t>usluga, zemljišta, projektiranja,</w:t>
      </w:r>
      <w:r w:rsidRPr="00721D90">
        <w:rPr>
          <w:rFonts w:ascii="Times New Roman" w:hAnsi="Times New Roman" w:cs="Times New Roman"/>
        </w:rPr>
        <w:t xml:space="preserve"> građenja </w:t>
      </w:r>
      <w:r>
        <w:rPr>
          <w:rFonts w:ascii="Times New Roman" w:hAnsi="Times New Roman" w:cs="Times New Roman"/>
        </w:rPr>
        <w:t xml:space="preserve">i </w:t>
      </w:r>
      <w:r w:rsidRPr="00721D90">
        <w:rPr>
          <w:rFonts w:ascii="Times New Roman" w:hAnsi="Times New Roman" w:cs="Times New Roman"/>
        </w:rPr>
        <w:t>provedbe stručnog nadzora građenja</w:t>
      </w:r>
      <w:r>
        <w:rPr>
          <w:rFonts w:ascii="Times New Roman" w:hAnsi="Times New Roman" w:cs="Times New Roman"/>
        </w:rPr>
        <w:t>, s naznakom izvora financiranja.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GRAĐENJE GRAĐEVINA KOMUNALNE INFRASTRUKTURE 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GRAĐEVINE KOJE ĆE SE GRADITI I/ILI REKONTRUIRATI  RADI UREĐENJA     NEUREĐENIH DIJELOVA GRAĐEVINSKOG PODRUČJA, U UREĐENIM DIJELOVIMA I     IZVAN GRAĐEVINSKOG PODRUČJA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</w:p>
    <w:p w:rsidR="00304D73" w:rsidRDefault="00304D73" w:rsidP="00304D7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304D73" w:rsidRDefault="00304D73" w:rsidP="00304D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držaj Programa prikazan je u tablici: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675"/>
        <w:gridCol w:w="1843"/>
        <w:gridCol w:w="1548"/>
        <w:gridCol w:w="2149"/>
        <w:gridCol w:w="2257"/>
        <w:gridCol w:w="1548"/>
      </w:tblGrid>
      <w:tr w:rsidR="00304D73" w:rsidRPr="00590AEE" w:rsidTr="00216443">
        <w:trPr>
          <w:trHeight w:val="516"/>
        </w:trPr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AE3269" w:rsidRDefault="00304D73" w:rsidP="00216443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AE3269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đevine komunalne infrastrukture koje će se graditi radi uređenja neuređenih dijelova građevinskog područja</w:t>
            </w:r>
          </w:p>
          <w:p w:rsidR="00304D73" w:rsidRPr="001F71B1" w:rsidRDefault="00304D73" w:rsidP="00216443">
            <w:pPr>
              <w:pStyle w:val="NoSpacing"/>
              <w:ind w:left="72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2340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UKUPNO:           44.528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5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.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6B0DD5" w:rsidRDefault="00304D73" w:rsidP="0021644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NERAZVRSTANE CEST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23406F">
              <w:rPr>
                <w:rFonts w:ascii="Times New Roman" w:hAnsi="Times New Roman" w:cs="Times New Roman"/>
                <w:b/>
                <w:sz w:val="16"/>
                <w:szCs w:val="16"/>
              </w:rPr>
              <w:t>42.336</w:t>
            </w:r>
            <w:r w:rsidR="00216443">
              <w:rPr>
                <w:rFonts w:ascii="Times New Roman" w:hAnsi="Times New Roman" w:cs="Times New Roman"/>
                <w:b/>
                <w:sz w:val="16"/>
                <w:szCs w:val="16"/>
              </w:rPr>
              <w:t>.500,00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     Izgradnja nerazvrstane prometnice Studenci - Sklope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 projekta</w:t>
            </w:r>
          </w:p>
        </w:tc>
        <w:tc>
          <w:tcPr>
            <w:tcW w:w="1548" w:type="dxa"/>
          </w:tcPr>
          <w:p w:rsidR="00304D73" w:rsidRPr="00590AEE" w:rsidRDefault="00A81B7C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68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.000,00 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4B19FC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4D73" w:rsidRPr="00590AEE" w:rsidRDefault="001D47C1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4, R165, R166, R187</w:t>
            </w: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1D47C1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1D47C1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 xml:space="preserve">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1D47C1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6B0DD5" w:rsidRDefault="001D47C1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9</w:t>
            </w:r>
            <w:r w:rsidR="00304D73"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 w:rsidR="00304D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4D73" w:rsidRPr="00590AEE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7, R146-A,R146</w:t>
            </w:r>
            <w:bookmarkStart w:id="0" w:name="_GoBack"/>
            <w:bookmarkEnd w:id="0"/>
          </w:p>
        </w:tc>
        <w:tc>
          <w:tcPr>
            <w:tcW w:w="2149" w:type="dxa"/>
          </w:tcPr>
          <w:p w:rsidR="00304D73" w:rsidRPr="00590AEE" w:rsidRDefault="00E1296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6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590AEE" w:rsidRDefault="00E1296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6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 xml:space="preserve">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21644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66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6B0DD5" w:rsidRDefault="0021644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66</w:t>
            </w:r>
            <w:r w:rsidR="00304D73">
              <w:rPr>
                <w:rFonts w:ascii="Times New Roman" w:hAnsi="Times New Roman" w:cs="Times New Roman"/>
                <w:b/>
                <w:sz w:val="16"/>
                <w:szCs w:val="16"/>
              </w:rPr>
              <w:t>0.</w:t>
            </w:r>
            <w:r w:rsidR="00304D73"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  <w:r w:rsidR="00304D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     Izgradnja nerazvrstane prometnice Kaluđerovac – Mlakva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4D73" w:rsidRPr="00590AEE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8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5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E04BE5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25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4D73" w:rsidRPr="00590AEE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5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DC5E27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5E27">
              <w:rPr>
                <w:rFonts w:ascii="Times New Roman" w:hAnsi="Times New Roman" w:cs="Times New Roman"/>
                <w:b/>
                <w:sz w:val="16"/>
                <w:szCs w:val="16"/>
              </w:rPr>
              <w:t>150.00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)       Izgradnja ceste Krš – Donji Kosinj („Cesta spasa“)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</w:t>
            </w:r>
          </w:p>
        </w:tc>
        <w:tc>
          <w:tcPr>
            <w:tcW w:w="1548" w:type="dxa"/>
          </w:tcPr>
          <w:p w:rsidR="00304D73" w:rsidRDefault="00E02985" w:rsidP="00E0298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0</w:t>
            </w:r>
          </w:p>
        </w:tc>
        <w:tc>
          <w:tcPr>
            <w:tcW w:w="2149" w:type="dxa"/>
          </w:tcPr>
          <w:p w:rsidR="00304D73" w:rsidRDefault="00AB2BC9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Default="0098159F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98159F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AF627B" w:rsidRDefault="0098159F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304D73">
              <w:rPr>
                <w:rFonts w:ascii="Times New Roman" w:hAnsi="Times New Roman" w:cs="Times New Roman"/>
                <w:b/>
                <w:sz w:val="16"/>
                <w:szCs w:val="16"/>
              </w:rPr>
              <w:t>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tkup zemljišta</w:t>
            </w:r>
          </w:p>
        </w:tc>
        <w:tc>
          <w:tcPr>
            <w:tcW w:w="1548" w:type="dxa"/>
          </w:tcPr>
          <w:p w:rsidR="00304D73" w:rsidRPr="00590AEE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8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sebna namjena 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5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87511D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5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4D73" w:rsidRPr="00590AEE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5</w:t>
            </w:r>
          </w:p>
        </w:tc>
        <w:tc>
          <w:tcPr>
            <w:tcW w:w="2149" w:type="dxa"/>
          </w:tcPr>
          <w:p w:rsidR="00304D73" w:rsidRPr="00590AEE" w:rsidRDefault="00CD4D30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685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21644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64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CD4D30" w:rsidRPr="00216443">
              <w:rPr>
                <w:rFonts w:ascii="Times New Roman" w:hAnsi="Times New Roman" w:cs="Times New Roman"/>
                <w:b/>
                <w:sz w:val="16"/>
                <w:szCs w:val="16"/>
              </w:rPr>
              <w:t>16.68</w:t>
            </w:r>
            <w:r w:rsidRPr="00216443">
              <w:rPr>
                <w:rFonts w:ascii="Times New Roman" w:hAnsi="Times New Roman" w:cs="Times New Roman"/>
                <w:b/>
                <w:sz w:val="16"/>
                <w:szCs w:val="16"/>
              </w:rPr>
              <w:t>5.000,00</w:t>
            </w:r>
          </w:p>
        </w:tc>
      </w:tr>
      <w:tr w:rsidR="003A0C32" w:rsidRPr="00590AEE" w:rsidTr="00216443">
        <w:tc>
          <w:tcPr>
            <w:tcW w:w="675" w:type="dxa"/>
          </w:tcPr>
          <w:p w:rsidR="003A0C32" w:rsidRPr="00590AEE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A0C32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A0C32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A0C32" w:rsidRDefault="003A0C32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3A0C32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A0C32" w:rsidRDefault="003A0C32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C32" w:rsidRPr="00590AEE" w:rsidTr="00216443">
        <w:tc>
          <w:tcPr>
            <w:tcW w:w="675" w:type="dxa"/>
          </w:tcPr>
          <w:p w:rsidR="003A0C32" w:rsidRPr="00590AEE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A0C32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rojektna dokumentacija</w:t>
            </w:r>
          </w:p>
        </w:tc>
        <w:tc>
          <w:tcPr>
            <w:tcW w:w="1548" w:type="dxa"/>
          </w:tcPr>
          <w:p w:rsidR="003A0C32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9 A</w:t>
            </w:r>
          </w:p>
        </w:tc>
        <w:tc>
          <w:tcPr>
            <w:tcW w:w="2149" w:type="dxa"/>
          </w:tcPr>
          <w:p w:rsidR="003A0C32" w:rsidRDefault="003A0C32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000,00</w:t>
            </w:r>
          </w:p>
        </w:tc>
        <w:tc>
          <w:tcPr>
            <w:tcW w:w="2257" w:type="dxa"/>
          </w:tcPr>
          <w:p w:rsidR="003A0C32" w:rsidRDefault="003A0C32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A0C32" w:rsidRPr="00216443" w:rsidRDefault="003A0C32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6443">
              <w:rPr>
                <w:rFonts w:ascii="Times New Roman" w:hAnsi="Times New Roman" w:cs="Times New Roman"/>
                <w:b/>
                <w:sz w:val="16"/>
                <w:szCs w:val="16"/>
              </w:rPr>
              <w:t>4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FF670D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4D73" w:rsidRPr="00590AEE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8</w:t>
            </w: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.5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472538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737.5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7.5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37.500,00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560.000,00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  Izgradnja poučne staze „Klisa“</w:t>
            </w:r>
          </w:p>
        </w:tc>
      </w:tr>
      <w:tr w:rsidR="00304D73" w:rsidRPr="00590AEE" w:rsidTr="00216443">
        <w:tc>
          <w:tcPr>
            <w:tcW w:w="675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  <w:shd w:val="clear" w:color="auto" w:fill="FFFFFF" w:themeFill="background1"/>
          </w:tcPr>
          <w:p w:rsidR="00304D73" w:rsidRPr="00441810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75</w:t>
            </w:r>
          </w:p>
        </w:tc>
        <w:tc>
          <w:tcPr>
            <w:tcW w:w="2149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50.000,00 </w:t>
            </w:r>
          </w:p>
        </w:tc>
      </w:tr>
      <w:tr w:rsidR="00304D73" w:rsidRPr="00590AEE" w:rsidTr="00216443">
        <w:tc>
          <w:tcPr>
            <w:tcW w:w="675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50.000,00 </w:t>
            </w:r>
          </w:p>
        </w:tc>
      </w:tr>
      <w:tr w:rsidR="00304D73" w:rsidRPr="00590AEE" w:rsidTr="00216443">
        <w:tc>
          <w:tcPr>
            <w:tcW w:w="675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  <w:shd w:val="clear" w:color="auto" w:fill="FFFFFF" w:themeFill="background1"/>
          </w:tcPr>
          <w:p w:rsidR="00304D73" w:rsidRPr="00441810" w:rsidRDefault="00822F89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-176</w:t>
            </w:r>
          </w:p>
        </w:tc>
        <w:tc>
          <w:tcPr>
            <w:tcW w:w="2149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E055F0">
              <w:rPr>
                <w:rFonts w:ascii="Times New Roman" w:hAnsi="Times New Roman" w:cs="Times New Roman"/>
                <w:sz w:val="16"/>
                <w:szCs w:val="16"/>
              </w:rPr>
              <w:t>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00,00 </w:t>
            </w:r>
          </w:p>
        </w:tc>
      </w:tr>
      <w:tr w:rsidR="00304D73" w:rsidRPr="00590AEE" w:rsidTr="00216443">
        <w:tc>
          <w:tcPr>
            <w:tcW w:w="675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4D73" w:rsidRPr="00E04BE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0,00</w:t>
            </w:r>
          </w:p>
        </w:tc>
        <w:tc>
          <w:tcPr>
            <w:tcW w:w="2257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FFFFFF" w:themeFill="background1"/>
          </w:tcPr>
          <w:p w:rsidR="00304D73" w:rsidRPr="00E055F0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E055F0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50.000,00 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)      Izgradnja javne rasvjete uz nerazvrstane i javne ceste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51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.88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837337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0.000,00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837337" w:rsidRDefault="00304D73" w:rsidP="001D47C1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337">
              <w:rPr>
                <w:rFonts w:ascii="Times New Roman" w:hAnsi="Times New Roman" w:cs="Times New Roman"/>
                <w:b/>
                <w:sz w:val="16"/>
                <w:szCs w:val="16"/>
              </w:rPr>
              <w:t>GROBLJA I KREMATORIJI NA GROBLJIM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="001D47C1">
              <w:rPr>
                <w:rFonts w:ascii="Times New Roman" w:hAnsi="Times New Roman" w:cs="Times New Roman"/>
                <w:b/>
                <w:sz w:val="16"/>
                <w:szCs w:val="16"/>
              </w:rPr>
              <w:t>5.856.00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Izgradnja mrtvačnice u groblju Perušić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2</w:t>
            </w:r>
          </w:p>
        </w:tc>
        <w:tc>
          <w:tcPr>
            <w:tcW w:w="2149" w:type="dxa"/>
          </w:tcPr>
          <w:p w:rsidR="00304D73" w:rsidRPr="00590AEE" w:rsidRDefault="00D14CDD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4D73" w:rsidRPr="00590AEE" w:rsidRDefault="00D14CDD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D14CDD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0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A23DD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="00D14CDD">
              <w:rPr>
                <w:rFonts w:ascii="Times New Roman" w:hAnsi="Times New Roman" w:cs="Times New Roman"/>
                <w:b/>
                <w:sz w:val="16"/>
                <w:szCs w:val="16"/>
              </w:rPr>
              <w:t>1.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4D73" w:rsidRPr="00590AEE" w:rsidRDefault="00981C1E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91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F731A5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31A5">
              <w:rPr>
                <w:rFonts w:ascii="Times New Roman" w:hAnsi="Times New Roman" w:cs="Times New Roman"/>
                <w:b/>
                <w:sz w:val="16"/>
                <w:szCs w:val="16"/>
              </w:rPr>
              <w:t>50.000,00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472538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    Proširenje groblja Perušić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vne usluge</w:t>
            </w:r>
          </w:p>
        </w:tc>
        <w:tc>
          <w:tcPr>
            <w:tcW w:w="1548" w:type="dxa"/>
          </w:tcPr>
          <w:p w:rsidR="00304D73" w:rsidRDefault="00A81B7C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71, R071-a</w:t>
            </w:r>
          </w:p>
        </w:tc>
        <w:tc>
          <w:tcPr>
            <w:tcW w:w="2149" w:type="dxa"/>
          </w:tcPr>
          <w:p w:rsidR="00304D73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472538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E28E1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0</w:t>
            </w:r>
            <w:r w:rsidR="00304D73" w:rsidRPr="005E28E1">
              <w:rPr>
                <w:rFonts w:ascii="Times New Roman" w:hAnsi="Times New Roman" w:cs="Times New Roman"/>
                <w:b/>
                <w:sz w:val="16"/>
                <w:szCs w:val="16"/>
              </w:rPr>
              <w:t>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đenje</w:t>
            </w:r>
          </w:p>
        </w:tc>
        <w:tc>
          <w:tcPr>
            <w:tcW w:w="1548" w:type="dxa"/>
          </w:tcPr>
          <w:p w:rsidR="00304D73" w:rsidRPr="00590AEE" w:rsidRDefault="00957E85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32</w:t>
            </w:r>
          </w:p>
        </w:tc>
        <w:tc>
          <w:tcPr>
            <w:tcW w:w="2149" w:type="dxa"/>
          </w:tcPr>
          <w:p w:rsidR="00304D73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472538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="00304D73" w:rsidRPr="00472538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00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F731A5" w:rsidRDefault="00957E85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00.</w:t>
            </w:r>
            <w:r w:rsidR="00304D73">
              <w:rPr>
                <w:rFonts w:ascii="Times New Roman" w:hAnsi="Times New Roman" w:cs="Times New Roman"/>
                <w:b/>
                <w:sz w:val="16"/>
                <w:szCs w:val="16"/>
              </w:rPr>
              <w:t>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1548" w:type="dxa"/>
          </w:tcPr>
          <w:p w:rsidR="00304D73" w:rsidRPr="00590AEE" w:rsidRDefault="00981C1E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1</w:t>
            </w: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472538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31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F731A5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0.000,00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472538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)    Proširenje groblja Studenci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304D73" w:rsidRPr="00590AEE" w:rsidRDefault="00981C1E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3</w:t>
            </w: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472538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.000,00</w:t>
            </w:r>
          </w:p>
        </w:tc>
      </w:tr>
      <w:tr w:rsidR="00304D73" w:rsidRPr="00590AEE" w:rsidTr="00216443">
        <w:tc>
          <w:tcPr>
            <w:tcW w:w="10020" w:type="dxa"/>
            <w:gridSpan w:val="6"/>
          </w:tcPr>
          <w:p w:rsidR="00304D73" w:rsidRPr="00472538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72538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   Proširenje groblja Bakovac Kosinjski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1548" w:type="dxa"/>
          </w:tcPr>
          <w:p w:rsidR="00304D73" w:rsidRPr="00590AEE" w:rsidRDefault="00981C1E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2</w:t>
            </w: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ebna namjena</w:t>
            </w:r>
          </w:p>
        </w:tc>
        <w:tc>
          <w:tcPr>
            <w:tcW w:w="1548" w:type="dxa"/>
          </w:tcPr>
          <w:p w:rsidR="00304D73" w:rsidRPr="005E28E1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E28E1"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.000,00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8.000,00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C44AB6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4AB6">
              <w:rPr>
                <w:rFonts w:ascii="Times New Roman" w:hAnsi="Times New Roman" w:cs="Times New Roman"/>
                <w:b/>
                <w:sz w:val="16"/>
                <w:szCs w:val="16"/>
              </w:rPr>
              <w:t>GRAĐ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INE NAMIJENJENE OBAVLJANJU JAVNOG PRIJEVOZA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C44AB6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                                                                                                                                                              0,00</w:t>
            </w:r>
          </w:p>
        </w:tc>
      </w:tr>
      <w:tr w:rsidR="00304D73" w:rsidRPr="00590AEE" w:rsidTr="00216443">
        <w:tc>
          <w:tcPr>
            <w:tcW w:w="10020" w:type="dxa"/>
            <w:gridSpan w:val="6"/>
            <w:shd w:val="clear" w:color="auto" w:fill="D9D9D9" w:themeFill="background1" w:themeFillShade="D9"/>
          </w:tcPr>
          <w:p w:rsidR="00304D73" w:rsidRPr="00C44AB6" w:rsidRDefault="00304D73" w:rsidP="00216443">
            <w:pPr>
              <w:pStyle w:val="NoSpacing"/>
              <w:numPr>
                <w:ilvl w:val="1"/>
                <w:numId w:val="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                                                                                                                                                                       0,00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2410"/>
        <w:gridCol w:w="981"/>
        <w:gridCol w:w="11"/>
        <w:gridCol w:w="2138"/>
        <w:gridCol w:w="11"/>
        <w:gridCol w:w="2246"/>
        <w:gridCol w:w="11"/>
        <w:gridCol w:w="1537"/>
        <w:gridCol w:w="11"/>
      </w:tblGrid>
      <w:tr w:rsidR="00304D73" w:rsidRPr="00590AEE" w:rsidTr="00216443">
        <w:trPr>
          <w:trHeight w:val="516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Građevine komunalne infrastrukture koje će se graditi u uređenim dijelovima građevinskog područja</w:t>
            </w:r>
          </w:p>
          <w:p w:rsidR="00304D73" w:rsidRPr="001F71B1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UKUPNO:                                  </w:t>
            </w:r>
            <w:r w:rsidR="0021644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1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5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.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04D73" w:rsidRPr="006B0DD5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6B0DD5" w:rsidRDefault="00304D73" w:rsidP="00216443">
            <w:pPr>
              <w:pStyle w:val="NoSpacing"/>
              <w:numPr>
                <w:ilvl w:val="1"/>
                <w:numId w:val="9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4B19FC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9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4B19FC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                </w:t>
            </w:r>
            <w:r w:rsidR="002164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21644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.000,00 </w:t>
            </w:r>
          </w:p>
        </w:tc>
      </w:tr>
      <w:tr w:rsidR="00304D73" w:rsidRPr="00590AEE" w:rsidTr="00216443">
        <w:trPr>
          <w:gridAfter w:val="1"/>
          <w:wAfter w:w="11" w:type="dxa"/>
        </w:trPr>
        <w:tc>
          <w:tcPr>
            <w:tcW w:w="10020" w:type="dxa"/>
            <w:gridSpan w:val="9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      Uređenje parkirališta za osobna vozila na k.č.br. 5088 k.o. Perušić – Aleja spomenika</w:t>
            </w:r>
          </w:p>
        </w:tc>
      </w:tr>
      <w:tr w:rsidR="00304D73" w:rsidRPr="00590AEE" w:rsidTr="00216443">
        <w:trPr>
          <w:gridAfter w:val="1"/>
          <w:wAfter w:w="11" w:type="dxa"/>
        </w:trPr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981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166CCE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2149" w:type="dxa"/>
            <w:gridSpan w:val="2"/>
          </w:tcPr>
          <w:p w:rsidR="00304D73" w:rsidRPr="00590AEE" w:rsidRDefault="00166CCE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 xml:space="preserve">0.000,00 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aja imovine</w:t>
            </w:r>
          </w:p>
        </w:tc>
        <w:tc>
          <w:tcPr>
            <w:tcW w:w="1548" w:type="dxa"/>
            <w:gridSpan w:val="2"/>
          </w:tcPr>
          <w:p w:rsidR="00304D73" w:rsidRPr="007A014E" w:rsidRDefault="00166CCE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 xml:space="preserve">0.000,00 </w:t>
            </w:r>
          </w:p>
        </w:tc>
      </w:tr>
      <w:tr w:rsidR="00304D73" w:rsidRPr="00590AEE" w:rsidTr="00216443">
        <w:trPr>
          <w:gridAfter w:val="1"/>
          <w:wAfter w:w="11" w:type="dxa"/>
        </w:trPr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04D73" w:rsidRPr="00590AEE" w:rsidRDefault="00166CCE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04D73">
              <w:rPr>
                <w:rFonts w:ascii="Times New Roman" w:hAnsi="Times New Roman" w:cs="Times New Roman"/>
                <w:sz w:val="16"/>
                <w:szCs w:val="16"/>
              </w:rPr>
              <w:t xml:space="preserve">0.000,00 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304D73" w:rsidRPr="007A014E" w:rsidRDefault="00166CCE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04D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.00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82551D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               290.000,00 </w:t>
            </w:r>
          </w:p>
        </w:tc>
      </w:tr>
      <w:tr w:rsidR="00304D73" w:rsidRPr="00590AEE" w:rsidTr="00216443">
        <w:tc>
          <w:tcPr>
            <w:tcW w:w="10031" w:type="dxa"/>
            <w:gridSpan w:val="10"/>
          </w:tcPr>
          <w:p w:rsidR="00304D73" w:rsidRPr="00B71387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 Opremanje parka na k.č.br 5003 k.o. Perušić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1818BD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ED7125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ED7125">
              <w:rPr>
                <w:rFonts w:ascii="Times New Roman" w:hAnsi="Times New Roman" w:cs="Times New Roman"/>
                <w:sz w:val="16"/>
                <w:szCs w:val="16"/>
              </w:rPr>
              <w:t>Radov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oprema</w:t>
            </w:r>
          </w:p>
        </w:tc>
        <w:tc>
          <w:tcPr>
            <w:tcW w:w="992" w:type="dxa"/>
            <w:gridSpan w:val="2"/>
          </w:tcPr>
          <w:p w:rsidR="00304D73" w:rsidRPr="001818BD" w:rsidRDefault="00981C1E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034</w:t>
            </w:r>
          </w:p>
        </w:tc>
        <w:tc>
          <w:tcPr>
            <w:tcW w:w="2149" w:type="dxa"/>
            <w:gridSpan w:val="2"/>
          </w:tcPr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</w:p>
        </w:tc>
        <w:tc>
          <w:tcPr>
            <w:tcW w:w="2257" w:type="dxa"/>
            <w:gridSpan w:val="2"/>
          </w:tcPr>
          <w:p w:rsidR="00304D73" w:rsidRPr="001818BD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moći iz državnog proračuna</w:t>
            </w:r>
          </w:p>
        </w:tc>
        <w:tc>
          <w:tcPr>
            <w:tcW w:w="1548" w:type="dxa"/>
            <w:gridSpan w:val="2"/>
          </w:tcPr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0.000,00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1818BD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1818BD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04D73" w:rsidRPr="001818BD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04D73" w:rsidRPr="00ED7125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D7125">
              <w:rPr>
                <w:rFonts w:ascii="Times New Roman" w:hAnsi="Times New Roman" w:cs="Times New Roman"/>
                <w:sz w:val="16"/>
                <w:szCs w:val="16"/>
              </w:rPr>
              <w:t>290.000,00</w:t>
            </w:r>
          </w:p>
        </w:tc>
        <w:tc>
          <w:tcPr>
            <w:tcW w:w="2257" w:type="dxa"/>
            <w:gridSpan w:val="2"/>
          </w:tcPr>
          <w:p w:rsidR="00304D73" w:rsidRPr="001818BD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2"/>
          </w:tcPr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90.00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82551D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                                     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DRUŠTVENE NAMJENE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1"/>
                <w:numId w:val="9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                                                                                                                                                             475.000,00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auto"/>
          </w:tcPr>
          <w:p w:rsidR="00304D73" w:rsidRPr="00DC3427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     Izgradnja kanalizacijskog sustava Perušić – Kvarte  (nastavak faza II)</w:t>
            </w:r>
          </w:p>
        </w:tc>
      </w:tr>
      <w:tr w:rsidR="00304D73" w:rsidRPr="00590AEE" w:rsidTr="00216443">
        <w:tc>
          <w:tcPr>
            <w:tcW w:w="675" w:type="dxa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DC3427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Projektna dokumentacija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4D73" w:rsidRPr="00DC3427" w:rsidRDefault="00981C1E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71</w:t>
            </w:r>
          </w:p>
        </w:tc>
        <w:tc>
          <w:tcPr>
            <w:tcW w:w="2138" w:type="dxa"/>
            <w:shd w:val="clear" w:color="auto" w:fill="auto"/>
          </w:tcPr>
          <w:p w:rsidR="00304D73" w:rsidRPr="00DC3427" w:rsidRDefault="00304D73" w:rsidP="00216443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75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304D73" w:rsidRPr="00DC3427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alnI doprinos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4D73" w:rsidRPr="00DC3427" w:rsidRDefault="00304D73" w:rsidP="00216443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175.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 xml:space="preserve">000,00 </w:t>
            </w:r>
          </w:p>
        </w:tc>
      </w:tr>
      <w:tr w:rsidR="00304D73" w:rsidRPr="00590AEE" w:rsidTr="00216443">
        <w:tc>
          <w:tcPr>
            <w:tcW w:w="675" w:type="dxa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304D73" w:rsidRPr="00DC3427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C3427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175.000,00 </w:t>
            </w:r>
          </w:p>
        </w:tc>
      </w:tr>
      <w:tr w:rsidR="00304D73" w:rsidRPr="009D4E8A" w:rsidTr="00216443">
        <w:tc>
          <w:tcPr>
            <w:tcW w:w="10031" w:type="dxa"/>
            <w:gridSpan w:val="10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  Dovršetak izgradnje kanalizacijskog sustava Perušić I</w:t>
            </w:r>
          </w:p>
        </w:tc>
      </w:tr>
      <w:tr w:rsidR="00304D73" w:rsidRPr="009D4E8A" w:rsidTr="00216443">
        <w:tc>
          <w:tcPr>
            <w:tcW w:w="675" w:type="dxa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oškovi izvlaštenje na k.č.br 4987 k.o. Perušić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9D4E8A" w:rsidRDefault="00981C1E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29</w:t>
            </w:r>
          </w:p>
        </w:tc>
        <w:tc>
          <w:tcPr>
            <w:tcW w:w="2138" w:type="dxa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300.000,00</w:t>
            </w:r>
          </w:p>
          <w:p w:rsidR="00304D73" w:rsidRPr="009D4E8A" w:rsidRDefault="00304D73" w:rsidP="00216443">
            <w:pPr>
              <w:pStyle w:val="NoSpacing"/>
              <w:ind w:righ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daja imovine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4D7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300.000,00</w:t>
            </w:r>
          </w:p>
        </w:tc>
      </w:tr>
      <w:tr w:rsidR="00304D73" w:rsidRPr="009D4E8A" w:rsidTr="00216443">
        <w:tc>
          <w:tcPr>
            <w:tcW w:w="675" w:type="dxa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300.000,00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304D73" w:rsidRPr="009D4E8A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304D73" w:rsidRPr="00BC4963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BC4963">
              <w:rPr>
                <w:rFonts w:ascii="Times New Roman" w:hAnsi="Times New Roman" w:cs="Times New Roman"/>
                <w:b/>
                <w:sz w:val="16"/>
                <w:szCs w:val="16"/>
              </w:rPr>
              <w:t>300.000,00</w:t>
            </w:r>
          </w:p>
        </w:tc>
      </w:tr>
    </w:tbl>
    <w:p w:rsidR="00304D73" w:rsidRPr="009D4E8A" w:rsidRDefault="00304D73" w:rsidP="00304D7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2149"/>
        <w:gridCol w:w="2257"/>
        <w:gridCol w:w="1548"/>
      </w:tblGrid>
      <w:tr w:rsidR="00304D73" w:rsidRPr="00590AEE" w:rsidTr="00216443">
        <w:trPr>
          <w:trHeight w:val="516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 </w:t>
            </w:r>
            <w:r w:rsidRPr="001F71B1"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  <w:t>Građevine komunalne infrastrukture koje će se graditi izvan građevinskog područja</w:t>
            </w:r>
          </w:p>
          <w:p w:rsidR="00304D73" w:rsidRPr="001F71B1" w:rsidRDefault="00304D73" w:rsidP="00216443">
            <w:pPr>
              <w:pStyle w:val="NoSpacing"/>
              <w:ind w:righ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UKUPNO:                                                                     0,00                               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.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04D73" w:rsidRPr="006B0DD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6B0DD5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E04BE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2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E04BE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E04BE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82551D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82551D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82551D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82551D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                                     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OBLJA I KREMATORIJI NA GROBLJIMA                                        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NAMIJENJENE OBAVLJANJU JAVNOG PRIJEVOZA                                                                                                          0,00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DRUŠTVENE NAMJENE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                                                                                                                                                                        0,00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2149"/>
        <w:gridCol w:w="2257"/>
        <w:gridCol w:w="1548"/>
      </w:tblGrid>
      <w:tr w:rsidR="00304D73" w:rsidRPr="001F71B1" w:rsidTr="00216443">
        <w:trPr>
          <w:trHeight w:val="516"/>
        </w:trPr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2A2DEB" w:rsidRDefault="00304D73" w:rsidP="00216443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2A2DE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Postojeće građevine komunalne infrastrukture koje će se rekonstruirati/adaptirati</w:t>
            </w:r>
          </w:p>
          <w:p w:rsidR="00304D73" w:rsidRPr="001F71B1" w:rsidRDefault="00304D73" w:rsidP="00216443">
            <w:pPr>
              <w:pStyle w:val="NoSpacing"/>
              <w:ind w:left="360" w:right="-108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UKUPNO:                                                                            </w:t>
            </w:r>
            <w:r w:rsidR="00A930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.233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.</w:t>
            </w:r>
          </w:p>
        </w:tc>
        <w:tc>
          <w:tcPr>
            <w:tcW w:w="2257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548" w:type="dxa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04D73" w:rsidRPr="006B0DD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6B0DD5" w:rsidRDefault="00304D73" w:rsidP="00216443">
            <w:pPr>
              <w:pStyle w:val="NoSpacing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D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ERAZVRSTANE CESTE </w:t>
            </w:r>
          </w:p>
        </w:tc>
      </w:tr>
      <w:tr w:rsidR="00304D73" w:rsidRPr="006B0DD5" w:rsidTr="00216443">
        <w:tc>
          <w:tcPr>
            <w:tcW w:w="10031" w:type="dxa"/>
            <w:gridSpan w:val="6"/>
            <w:shd w:val="clear" w:color="auto" w:fill="auto"/>
          </w:tcPr>
          <w:p w:rsidR="00304D73" w:rsidRPr="00AF627B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   Radovi na rekonstrukciji nerazvrstane ceste (ulica Bana Jelačića) – I faza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đenje radova</w:t>
            </w:r>
          </w:p>
        </w:tc>
        <w:tc>
          <w:tcPr>
            <w:tcW w:w="992" w:type="dxa"/>
            <w:shd w:val="clear" w:color="auto" w:fill="auto"/>
          </w:tcPr>
          <w:p w:rsidR="00304D73" w:rsidRPr="00072696" w:rsidRDefault="00422418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141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142,R143</w:t>
            </w: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00.000,00</w:t>
            </w:r>
          </w:p>
        </w:tc>
        <w:tc>
          <w:tcPr>
            <w:tcW w:w="2257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2.200.00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304D73" w:rsidRPr="00942E9B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>2.200.00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R162</w:t>
            </w: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33.000,00</w:t>
            </w: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72696">
              <w:rPr>
                <w:rFonts w:ascii="Times New Roman" w:hAnsi="Times New Roman" w:cs="Times New Roman"/>
                <w:sz w:val="16"/>
                <w:szCs w:val="16"/>
              </w:rPr>
              <w:t xml:space="preserve">          33.00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304D73" w:rsidRPr="00942E9B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33.000,00</w:t>
            </w:r>
          </w:p>
        </w:tc>
      </w:tr>
      <w:tr w:rsidR="00304D73" w:rsidRPr="006B0DD5" w:rsidTr="00216443">
        <w:tc>
          <w:tcPr>
            <w:tcW w:w="10031" w:type="dxa"/>
            <w:gridSpan w:val="6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)    Radovi na rekonstrukciji nerazvrstane ceste (ulica Bana Jelačića) – II faza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đenje radova</w:t>
            </w: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4</w:t>
            </w: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42</w:t>
            </w: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 primljenih zajmova</w:t>
            </w:r>
          </w:p>
        </w:tc>
        <w:tc>
          <w:tcPr>
            <w:tcW w:w="1548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304D73" w:rsidRPr="00942E9B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ručni nadzor</w:t>
            </w: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3</w:t>
            </w: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548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304D73" w:rsidRPr="006B0DD5" w:rsidTr="00216443">
        <w:tc>
          <w:tcPr>
            <w:tcW w:w="675" w:type="dxa"/>
            <w:shd w:val="clear" w:color="auto" w:fill="auto"/>
          </w:tcPr>
          <w:p w:rsidR="00304D73" w:rsidRPr="006B0DD5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shd w:val="clear" w:color="auto" w:fill="auto"/>
          </w:tcPr>
          <w:p w:rsidR="00304D73" w:rsidRPr="00072696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shd w:val="clear" w:color="auto" w:fill="auto"/>
          </w:tcPr>
          <w:p w:rsidR="00304D73" w:rsidRPr="00942E9B" w:rsidRDefault="00304D73" w:rsidP="00216443">
            <w:pPr>
              <w:pStyle w:val="NoSpacing"/>
              <w:ind w:left="36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2E9B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304D73" w:rsidRPr="00E04BE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4"/>
              </w:numPr>
              <w:ind w:right="-11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POVRŠINE NA KOJIMA NIJE DOPUŠTEN PROMET MOTORNIH VOZILA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 w:rsidRPr="00E04BE5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04D73" w:rsidRPr="00E04BE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PARKIRALIŠTA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E04BE5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GARAŽE             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82551D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82551D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E ZELENE POVRŠINE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82551D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82551D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I UREĐAJI JAVNE NAMJENE                                           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AVNA RASVJETA                                                                                         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OBLJA I KREMATORIJI NA GROBLJIMA                                                                                                                                                  0,00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Pr="00CF6D11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AĐEVINE NAMIJENJENE OBAVLJANJU JAVNOG PRIJEVOZA                                                                                                          0,00 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1"/>
                <w:numId w:val="14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DRUŠTVENE NAMJENE                                                                                                                                                               0,00</w:t>
            </w:r>
          </w:p>
        </w:tc>
      </w:tr>
      <w:tr w:rsidR="00304D73" w:rsidRPr="00CF6D11" w:rsidTr="00216443">
        <w:tc>
          <w:tcPr>
            <w:tcW w:w="10031" w:type="dxa"/>
            <w:gridSpan w:val="6"/>
            <w:shd w:val="clear" w:color="auto" w:fill="D9D9D9" w:themeFill="background1" w:themeFillShade="D9"/>
          </w:tcPr>
          <w:p w:rsidR="00304D73" w:rsidRDefault="00304D73" w:rsidP="00216443">
            <w:pPr>
              <w:pStyle w:val="NoSpacing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AĐEVINE JAVNE ODVODNJE                                                                                                                                                                       0,00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.</w:t>
      </w: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apitulacija građenja komunalne infrastrukture po pojedinim stavkama iznosi:</w:t>
      </w:r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817"/>
        <w:gridCol w:w="7371"/>
        <w:gridCol w:w="1865"/>
      </w:tblGrid>
      <w:tr w:rsidR="00304D73" w:rsidTr="00216443">
        <w:tc>
          <w:tcPr>
            <w:tcW w:w="817" w:type="dxa"/>
          </w:tcPr>
          <w:p w:rsidR="00304D73" w:rsidRDefault="00304D73" w:rsidP="0021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7371" w:type="dxa"/>
          </w:tcPr>
          <w:p w:rsidR="00304D73" w:rsidRDefault="00304D73" w:rsidP="0021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a infrastruktura</w:t>
            </w:r>
          </w:p>
        </w:tc>
        <w:tc>
          <w:tcPr>
            <w:tcW w:w="1865" w:type="dxa"/>
          </w:tcPr>
          <w:p w:rsidR="00304D73" w:rsidRDefault="00304D73" w:rsidP="0021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</w:t>
            </w:r>
          </w:p>
        </w:tc>
      </w:tr>
      <w:tr w:rsidR="00304D73" w:rsidTr="00216443">
        <w:tc>
          <w:tcPr>
            <w:tcW w:w="817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azvrstane ceste</w:t>
            </w:r>
          </w:p>
        </w:tc>
        <w:tc>
          <w:tcPr>
            <w:tcW w:w="1865" w:type="dxa"/>
          </w:tcPr>
          <w:p w:rsidR="00304D73" w:rsidRDefault="0023406F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36</w:t>
            </w:r>
            <w:r w:rsidR="00A930A5">
              <w:rPr>
                <w:rFonts w:ascii="Times New Roman" w:hAnsi="Times New Roman" w:cs="Times New Roman"/>
              </w:rPr>
              <w:t>.500</w:t>
            </w:r>
            <w:r w:rsidR="00304D73">
              <w:rPr>
                <w:rFonts w:ascii="Times New Roman" w:hAnsi="Times New Roman" w:cs="Times New Roman"/>
              </w:rPr>
              <w:t>,00 kn</w:t>
            </w:r>
          </w:p>
        </w:tc>
      </w:tr>
      <w:tr w:rsidR="00304D73" w:rsidTr="00216443">
        <w:tc>
          <w:tcPr>
            <w:tcW w:w="817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e površine na kojima nije dopušten promet motornih vozila</w:t>
            </w:r>
          </w:p>
        </w:tc>
        <w:tc>
          <w:tcPr>
            <w:tcW w:w="1865" w:type="dxa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.000,00 kn</w:t>
            </w:r>
          </w:p>
        </w:tc>
      </w:tr>
      <w:tr w:rsidR="00304D73" w:rsidTr="00216443">
        <w:tc>
          <w:tcPr>
            <w:tcW w:w="817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parkirališta</w:t>
            </w:r>
          </w:p>
        </w:tc>
        <w:tc>
          <w:tcPr>
            <w:tcW w:w="1865" w:type="dxa"/>
          </w:tcPr>
          <w:p w:rsidR="00304D73" w:rsidRDefault="0021644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04D73">
              <w:rPr>
                <w:rFonts w:ascii="Times New Roman" w:hAnsi="Times New Roman" w:cs="Times New Roman"/>
              </w:rPr>
              <w:t>0.000,00 kn</w:t>
            </w:r>
          </w:p>
        </w:tc>
      </w:tr>
      <w:tr w:rsidR="00304D73" w:rsidTr="00216443">
        <w:tc>
          <w:tcPr>
            <w:tcW w:w="817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e zelene površine</w:t>
            </w:r>
          </w:p>
        </w:tc>
        <w:tc>
          <w:tcPr>
            <w:tcW w:w="1865" w:type="dxa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.000,00 kn</w:t>
            </w:r>
          </w:p>
        </w:tc>
      </w:tr>
      <w:tr w:rsidR="00304D73" w:rsidTr="00216443">
        <w:tc>
          <w:tcPr>
            <w:tcW w:w="817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na rasvjeta</w:t>
            </w:r>
          </w:p>
        </w:tc>
        <w:tc>
          <w:tcPr>
            <w:tcW w:w="1865" w:type="dxa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 kn</w:t>
            </w:r>
          </w:p>
        </w:tc>
      </w:tr>
      <w:tr w:rsidR="00304D73" w:rsidTr="00216443">
        <w:tc>
          <w:tcPr>
            <w:tcW w:w="817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blja i krematoriji na grobljima</w:t>
            </w:r>
          </w:p>
        </w:tc>
        <w:tc>
          <w:tcPr>
            <w:tcW w:w="1865" w:type="dxa"/>
          </w:tcPr>
          <w:p w:rsidR="00304D73" w:rsidRDefault="001D47C1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56</w:t>
            </w:r>
            <w:r w:rsidR="00304D73">
              <w:rPr>
                <w:rFonts w:ascii="Times New Roman" w:hAnsi="Times New Roman" w:cs="Times New Roman"/>
              </w:rPr>
              <w:t>.000,00 kn</w:t>
            </w:r>
          </w:p>
        </w:tc>
      </w:tr>
      <w:tr w:rsidR="00304D73" w:rsidTr="00216443">
        <w:tc>
          <w:tcPr>
            <w:tcW w:w="817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vine javne odvodnje</w:t>
            </w:r>
          </w:p>
        </w:tc>
        <w:tc>
          <w:tcPr>
            <w:tcW w:w="1865" w:type="dxa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.000,00 kn</w:t>
            </w:r>
          </w:p>
        </w:tc>
      </w:tr>
      <w:tr w:rsidR="00304D73" w:rsidTr="00216443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1865" w:type="dxa"/>
          </w:tcPr>
          <w:p w:rsidR="00304D73" w:rsidRDefault="0023406F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667</w:t>
            </w:r>
            <w:r w:rsidR="00304D73">
              <w:rPr>
                <w:rFonts w:ascii="Times New Roman" w:hAnsi="Times New Roman" w:cs="Times New Roman"/>
              </w:rPr>
              <w:t>.500,00 kn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GRAĐENJE GRAĐEVINA ZA GOSPODARENJE KOMUNALNIM OTPADOM</w:t>
      </w: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:rsidR="00304D73" w:rsidRDefault="00304D73" w:rsidP="00304D73">
      <w:pPr>
        <w:rPr>
          <w:rFonts w:ascii="Times New Roman" w:hAnsi="Times New Roman" w:cs="Times New Roman"/>
        </w:rPr>
      </w:pPr>
      <w:r w:rsidRPr="00ED4D3C">
        <w:rPr>
          <w:rFonts w:ascii="Times New Roman" w:hAnsi="Times New Roman" w:cs="Times New Roman"/>
        </w:rPr>
        <w:t>Člankom 33. stavak 13. Zakona o održivom gospodarenju otpadom određeno je da je sastavni dio Programa gradnje objekata i uređaja komunalne infrastrukture koji se donosi sukladno zakonu kojim se uređuje komunalno gospodarstvo i program gradnje građevina za gospodarenje komunalnim otpadom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75"/>
        <w:gridCol w:w="2268"/>
        <w:gridCol w:w="981"/>
        <w:gridCol w:w="11"/>
        <w:gridCol w:w="2138"/>
        <w:gridCol w:w="11"/>
        <w:gridCol w:w="2246"/>
        <w:gridCol w:w="11"/>
        <w:gridCol w:w="18"/>
        <w:gridCol w:w="1672"/>
      </w:tblGrid>
      <w:tr w:rsidR="00304D73" w:rsidRPr="00590AEE" w:rsidTr="00216443">
        <w:trPr>
          <w:trHeight w:val="516"/>
        </w:trPr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D557CA" w:rsidRDefault="00304D73" w:rsidP="00216443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Građenje građevin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za gospodarenje komunalnim otpadom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D557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04D73" w:rsidRPr="00D557CA" w:rsidRDefault="00304D73" w:rsidP="00216443">
            <w:pPr>
              <w:pStyle w:val="NoSpacing"/>
              <w:ind w:left="360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D557C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UKUPNO: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ICIJA</w:t>
            </w:r>
          </w:p>
        </w:tc>
        <w:tc>
          <w:tcPr>
            <w:tcW w:w="2149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JENA ZA 2021.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VOR FINANCIRANJA</w:t>
            </w:r>
          </w:p>
        </w:tc>
        <w:tc>
          <w:tcPr>
            <w:tcW w:w="1690" w:type="dxa"/>
            <w:gridSpan w:val="2"/>
          </w:tcPr>
          <w:p w:rsidR="00304D73" w:rsidRPr="00590AEE" w:rsidRDefault="00304D73" w:rsidP="00216443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</w:tr>
      <w:tr w:rsidR="00304D73" w:rsidRPr="004B19FC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E04BE5" w:rsidRDefault="00304D73" w:rsidP="00216443">
            <w:pPr>
              <w:pStyle w:val="NoSpacing"/>
              <w:numPr>
                <w:ilvl w:val="1"/>
                <w:numId w:val="12"/>
              </w:numPr>
              <w:ind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kumentacija – usklađenje sa Zakonom                                                                                                                                                20.000,00 kn                                                                                                                                                            </w:t>
            </w:r>
          </w:p>
        </w:tc>
      </w:tr>
      <w:tr w:rsidR="00304D73" w:rsidRPr="00590AEE" w:rsidTr="00216443">
        <w:tc>
          <w:tcPr>
            <w:tcW w:w="10031" w:type="dxa"/>
            <w:gridSpan w:val="10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)        Izmjene i dopune Plana gospodarenja otpadom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rada dokumentacije</w:t>
            </w:r>
          </w:p>
        </w:tc>
        <w:tc>
          <w:tcPr>
            <w:tcW w:w="992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1</w:t>
            </w:r>
          </w:p>
        </w:tc>
        <w:tc>
          <w:tcPr>
            <w:tcW w:w="2138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86" w:type="dxa"/>
            <w:gridSpan w:val="4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672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8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86" w:type="dxa"/>
            <w:gridSpan w:val="4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</w:tr>
      <w:tr w:rsidR="00304D73" w:rsidRPr="00590AEE" w:rsidTr="00216443">
        <w:tc>
          <w:tcPr>
            <w:tcW w:w="10031" w:type="dxa"/>
            <w:gridSpan w:val="10"/>
            <w:shd w:val="clear" w:color="auto" w:fill="D9D9D9" w:themeFill="background1" w:themeFillShade="D9"/>
          </w:tcPr>
          <w:p w:rsidR="00304D73" w:rsidRPr="00E001E0" w:rsidRDefault="00304D73" w:rsidP="00216443">
            <w:pPr>
              <w:pStyle w:val="NoSpacing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1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nacija odlagališta otpad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210.000,00 kn</w:t>
            </w:r>
          </w:p>
        </w:tc>
      </w:tr>
      <w:tr w:rsidR="00304D73" w:rsidRPr="00590AEE" w:rsidTr="00216443">
        <w:tc>
          <w:tcPr>
            <w:tcW w:w="10031" w:type="dxa"/>
            <w:gridSpan w:val="10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)       Sanacija odlagališta otpada „Razbojište“ 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sanaciju odlagališta </w:t>
            </w:r>
          </w:p>
        </w:tc>
        <w:tc>
          <w:tcPr>
            <w:tcW w:w="981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81</w:t>
            </w:r>
          </w:p>
        </w:tc>
        <w:tc>
          <w:tcPr>
            <w:tcW w:w="2149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2257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munalni doprinos</w:t>
            </w:r>
          </w:p>
        </w:tc>
        <w:tc>
          <w:tcPr>
            <w:tcW w:w="1701" w:type="dxa"/>
            <w:gridSpan w:val="3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65.000,00 kn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.000,00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.000,00 kn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jektna dokumentacija z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zgradnju ulazno izlazne zone s pripadajućim sadržajima na odlagalištu</w:t>
            </w:r>
          </w:p>
        </w:tc>
        <w:tc>
          <w:tcPr>
            <w:tcW w:w="981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8</w:t>
            </w:r>
          </w:p>
        </w:tc>
        <w:tc>
          <w:tcPr>
            <w:tcW w:w="2149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701" w:type="dxa"/>
            <w:gridSpan w:val="3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 kn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.000,00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701" w:type="dxa"/>
            <w:gridSpan w:val="3"/>
          </w:tcPr>
          <w:p w:rsidR="00304D73" w:rsidRPr="00607522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5.000,00 kn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ktna dokumentacija za izgradnju kompostane i reciklažnog dvorišta za građevinski otpad</w:t>
            </w:r>
          </w:p>
        </w:tc>
        <w:tc>
          <w:tcPr>
            <w:tcW w:w="981" w:type="dxa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169</w:t>
            </w:r>
          </w:p>
        </w:tc>
        <w:tc>
          <w:tcPr>
            <w:tcW w:w="2149" w:type="dxa"/>
            <w:gridSpan w:val="2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57" w:type="dxa"/>
            <w:gridSpan w:val="2"/>
          </w:tcPr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unalni doprinos</w:t>
            </w:r>
          </w:p>
        </w:tc>
        <w:tc>
          <w:tcPr>
            <w:tcW w:w="1701" w:type="dxa"/>
            <w:gridSpan w:val="3"/>
          </w:tcPr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0.000,00 kn</w:t>
            </w:r>
          </w:p>
        </w:tc>
      </w:tr>
      <w:tr w:rsidR="00304D73" w:rsidRPr="00590AEE" w:rsidTr="00216443">
        <w:tc>
          <w:tcPr>
            <w:tcW w:w="675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1" w:type="dxa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gridSpan w:val="2"/>
          </w:tcPr>
          <w:p w:rsidR="00304D73" w:rsidRPr="00590AE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0,00</w:t>
            </w:r>
          </w:p>
        </w:tc>
        <w:tc>
          <w:tcPr>
            <w:tcW w:w="2257" w:type="dxa"/>
            <w:gridSpan w:val="2"/>
          </w:tcPr>
          <w:p w:rsidR="00304D73" w:rsidRPr="00590AEE" w:rsidRDefault="00304D73" w:rsidP="00216443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304D73" w:rsidRPr="007A014E" w:rsidRDefault="00304D73" w:rsidP="00216443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000,00 kn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REKAPITULACIJA PROGRAMA</w:t>
      </w: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2021. godini planiraju se sredstva za građenje slijedećih građevina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01"/>
        <w:gridCol w:w="5811"/>
        <w:gridCol w:w="3096"/>
      </w:tblGrid>
      <w:tr w:rsidR="00304D73" w:rsidTr="00216443">
        <w:tc>
          <w:tcPr>
            <w:tcW w:w="1101" w:type="dxa"/>
          </w:tcPr>
          <w:p w:rsidR="00304D73" w:rsidRDefault="00304D73" w:rsidP="0021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br.</w:t>
            </w:r>
          </w:p>
        </w:tc>
        <w:tc>
          <w:tcPr>
            <w:tcW w:w="5811" w:type="dxa"/>
          </w:tcPr>
          <w:p w:rsidR="00304D73" w:rsidRDefault="00304D73" w:rsidP="0021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3096" w:type="dxa"/>
          </w:tcPr>
          <w:p w:rsidR="00304D73" w:rsidRDefault="00304D73" w:rsidP="00216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s</w:t>
            </w:r>
          </w:p>
        </w:tc>
      </w:tr>
      <w:tr w:rsidR="00304D73" w:rsidTr="00216443">
        <w:tc>
          <w:tcPr>
            <w:tcW w:w="1101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nje građevina komunalne infrastrukture</w:t>
            </w:r>
          </w:p>
        </w:tc>
        <w:tc>
          <w:tcPr>
            <w:tcW w:w="3096" w:type="dxa"/>
          </w:tcPr>
          <w:p w:rsidR="00304D73" w:rsidRDefault="00A930A5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660.500</w:t>
            </w:r>
            <w:r w:rsidR="00304D73">
              <w:rPr>
                <w:rFonts w:ascii="Times New Roman" w:hAnsi="Times New Roman" w:cs="Times New Roman"/>
              </w:rPr>
              <w:t>,00 kn</w:t>
            </w:r>
          </w:p>
        </w:tc>
      </w:tr>
      <w:tr w:rsidR="00304D73" w:rsidTr="00216443">
        <w:tc>
          <w:tcPr>
            <w:tcW w:w="1101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đenje građevina za gospodarenje komunalnim otpadom</w:t>
            </w:r>
          </w:p>
        </w:tc>
        <w:tc>
          <w:tcPr>
            <w:tcW w:w="3096" w:type="dxa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.000,00 kn</w:t>
            </w:r>
          </w:p>
        </w:tc>
      </w:tr>
      <w:tr w:rsidR="00304D73" w:rsidTr="00216443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3096" w:type="dxa"/>
          </w:tcPr>
          <w:p w:rsidR="00304D73" w:rsidRDefault="008D43F7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667</w:t>
            </w:r>
            <w:r w:rsidR="00A930A5">
              <w:rPr>
                <w:rFonts w:ascii="Times New Roman" w:hAnsi="Times New Roman" w:cs="Times New Roman"/>
              </w:rPr>
              <w:t>.500</w:t>
            </w:r>
            <w:r w:rsidR="00304D73">
              <w:rPr>
                <w:rFonts w:ascii="Times New Roman" w:hAnsi="Times New Roman" w:cs="Times New Roman"/>
              </w:rPr>
              <w:t>,00 kn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IZVORI FINANCIRANJA PROGRAMA</w:t>
      </w: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ladu sa sadržajem Programa troškovi Programa građenja komunalne infrastrukture za 2021. godinu raspoređuju se na slijedeće izvore financiran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04D73" w:rsidTr="00216443">
        <w:tc>
          <w:tcPr>
            <w:tcW w:w="4644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ALNI DOPRINOS</w:t>
            </w:r>
          </w:p>
        </w:tc>
        <w:tc>
          <w:tcPr>
            <w:tcW w:w="4644" w:type="dxa"/>
          </w:tcPr>
          <w:p w:rsidR="00304D73" w:rsidRDefault="00BC39F4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38</w:t>
            </w:r>
            <w:r w:rsidR="00304D73">
              <w:rPr>
                <w:rFonts w:ascii="Times New Roman" w:hAnsi="Times New Roman" w:cs="Times New Roman"/>
              </w:rPr>
              <w:t>.000,00 kn</w:t>
            </w:r>
          </w:p>
        </w:tc>
      </w:tr>
      <w:tr w:rsidR="00304D73" w:rsidTr="00216443">
        <w:tc>
          <w:tcPr>
            <w:tcW w:w="4644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EBNA NAMJENA</w:t>
            </w:r>
          </w:p>
        </w:tc>
        <w:tc>
          <w:tcPr>
            <w:tcW w:w="4644" w:type="dxa"/>
          </w:tcPr>
          <w:p w:rsidR="00304D73" w:rsidRDefault="00981C1E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29</w:t>
            </w:r>
            <w:r w:rsidR="00BC39F4">
              <w:rPr>
                <w:rFonts w:ascii="Times New Roman" w:hAnsi="Times New Roman" w:cs="Times New Roman"/>
              </w:rPr>
              <w:t>.500</w:t>
            </w:r>
            <w:r w:rsidR="00304D73">
              <w:rPr>
                <w:rFonts w:ascii="Times New Roman" w:hAnsi="Times New Roman" w:cs="Times New Roman"/>
              </w:rPr>
              <w:t>,00 kn</w:t>
            </w:r>
          </w:p>
        </w:tc>
      </w:tr>
      <w:tr w:rsidR="00304D73" w:rsidTr="00216443">
        <w:tc>
          <w:tcPr>
            <w:tcW w:w="4644" w:type="dxa"/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ĆI IZ DRŽAVNOG PRORAČUNA</w:t>
            </w:r>
          </w:p>
        </w:tc>
        <w:tc>
          <w:tcPr>
            <w:tcW w:w="4644" w:type="dxa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0.000,00 kn</w:t>
            </w:r>
          </w:p>
        </w:tc>
      </w:tr>
      <w:tr w:rsidR="00304D73" w:rsidTr="00216443">
        <w:tc>
          <w:tcPr>
            <w:tcW w:w="4644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AJA IMOVINE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04D73" w:rsidRDefault="00BC39F4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304D73">
              <w:rPr>
                <w:rFonts w:ascii="Times New Roman" w:hAnsi="Times New Roman" w:cs="Times New Roman"/>
              </w:rPr>
              <w:t>0.000,00 kn</w:t>
            </w:r>
          </w:p>
        </w:tc>
      </w:tr>
      <w:tr w:rsidR="00304D73" w:rsidTr="00216443">
        <w:tc>
          <w:tcPr>
            <w:tcW w:w="4644" w:type="dxa"/>
            <w:tcBorders>
              <w:bottom w:val="single" w:sz="4" w:space="0" w:color="auto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MOVI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304D73" w:rsidRDefault="00304D73" w:rsidP="00BC39F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 kn</w:t>
            </w:r>
          </w:p>
        </w:tc>
      </w:tr>
      <w:tr w:rsidR="00304D73" w:rsidTr="00216443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D73" w:rsidRDefault="00304D73" w:rsidP="00216443">
            <w:pPr>
              <w:rPr>
                <w:rFonts w:ascii="Times New Roman" w:hAnsi="Times New Roman" w:cs="Times New Roman"/>
              </w:rPr>
            </w:pPr>
          </w:p>
        </w:tc>
      </w:tr>
      <w:tr w:rsidR="00304D73" w:rsidTr="00216443"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4D73" w:rsidRDefault="00304D73" w:rsidP="002164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: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4D73" w:rsidRPr="005E3A9A" w:rsidRDefault="00981C1E" w:rsidP="0021644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667</w:t>
            </w:r>
            <w:r w:rsidR="00BC39F4">
              <w:rPr>
                <w:rFonts w:ascii="Times New Roman" w:hAnsi="Times New Roman" w:cs="Times New Roman"/>
                <w:b/>
              </w:rPr>
              <w:t>.500</w:t>
            </w:r>
            <w:r w:rsidR="00304D73">
              <w:rPr>
                <w:rFonts w:ascii="Times New Roman" w:hAnsi="Times New Roman" w:cs="Times New Roman"/>
                <w:b/>
              </w:rPr>
              <w:t>,00 kn</w:t>
            </w:r>
          </w:p>
        </w:tc>
      </w:tr>
    </w:tbl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</w:p>
    <w:p w:rsidR="00304D73" w:rsidRDefault="00304D73" w:rsidP="00304D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za ostvarivanje ovog Programa osiguravaju se u Proračunu Općine Perušić za 2021. godinu, a njima raspolaže Općinski načelnik na prijedlog Jedinstvenog upravnog odjela.</w:t>
      </w: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ski načelnik dužan je podnijeti izvješće o izvršenju ovog Programa za prethodnu godinu predstavničkom tijelu Općine Perušić, istodobno s izvješćem o izvršenju proračuna Općine Perušić.</w:t>
      </w: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vaj program stupa na snagu osmog dana od dana objave u „Županijskom glasniku Ličko – senjske županije.</w:t>
      </w: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 Općinskog vijeća Općine Perušić</w:t>
      </w:r>
    </w:p>
    <w:p w:rsidR="00304D73" w:rsidRDefault="00304D73" w:rsidP="00304D73">
      <w:pPr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orad Vidmar</w:t>
      </w: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363-01/20-01/61</w:t>
      </w:r>
    </w:p>
    <w:p w:rsidR="00304D73" w:rsidRDefault="00304D73" w:rsidP="00304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25-08-1-20-2</w:t>
      </w:r>
    </w:p>
    <w:p w:rsidR="00304D73" w:rsidRDefault="00304D73" w:rsidP="00304D73">
      <w:pPr>
        <w:rPr>
          <w:rFonts w:ascii="Times New Roman" w:hAnsi="Times New Roman" w:cs="Times New Roman"/>
        </w:rPr>
      </w:pPr>
    </w:p>
    <w:p w:rsidR="00304D73" w:rsidRDefault="00304D73" w:rsidP="00304D73">
      <w:pPr>
        <w:rPr>
          <w:rFonts w:ascii="Times New Roman" w:hAnsi="Times New Roman" w:cs="Times New Roman"/>
        </w:rPr>
      </w:pPr>
    </w:p>
    <w:p w:rsidR="00496E31" w:rsidRDefault="00496E31"/>
    <w:sectPr w:rsidR="00496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D67"/>
    <w:multiLevelType w:val="hybridMultilevel"/>
    <w:tmpl w:val="BB7627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019D"/>
    <w:multiLevelType w:val="multilevel"/>
    <w:tmpl w:val="3C889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2">
    <w:nsid w:val="10EC71C2"/>
    <w:multiLevelType w:val="hybridMultilevel"/>
    <w:tmpl w:val="DDDE4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5370"/>
    <w:multiLevelType w:val="hybridMultilevel"/>
    <w:tmpl w:val="16B6B6F6"/>
    <w:lvl w:ilvl="0" w:tplc="BFCA5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6648"/>
    <w:multiLevelType w:val="hybridMultilevel"/>
    <w:tmpl w:val="BF76C1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25D9"/>
    <w:multiLevelType w:val="hybridMultilevel"/>
    <w:tmpl w:val="5D7847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5469D"/>
    <w:multiLevelType w:val="hybridMultilevel"/>
    <w:tmpl w:val="452C18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A7FDC"/>
    <w:multiLevelType w:val="multilevel"/>
    <w:tmpl w:val="E54E7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31BB011F"/>
    <w:multiLevelType w:val="hybridMultilevel"/>
    <w:tmpl w:val="32346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309C"/>
    <w:multiLevelType w:val="hybridMultilevel"/>
    <w:tmpl w:val="06DEC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C03D6"/>
    <w:multiLevelType w:val="hybridMultilevel"/>
    <w:tmpl w:val="56CADB44"/>
    <w:lvl w:ilvl="0" w:tplc="AAB2E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E2AEA"/>
    <w:multiLevelType w:val="hybridMultilevel"/>
    <w:tmpl w:val="268C0C7E"/>
    <w:lvl w:ilvl="0" w:tplc="50705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24E4"/>
    <w:multiLevelType w:val="hybridMultilevel"/>
    <w:tmpl w:val="F236BF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B3730"/>
    <w:multiLevelType w:val="hybridMultilevel"/>
    <w:tmpl w:val="301CF5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74D6D"/>
    <w:multiLevelType w:val="hybridMultilevel"/>
    <w:tmpl w:val="A6B623C8"/>
    <w:lvl w:ilvl="0" w:tplc="64BC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A3872"/>
    <w:multiLevelType w:val="hybridMultilevel"/>
    <w:tmpl w:val="5C327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0ECB"/>
    <w:multiLevelType w:val="hybridMultilevel"/>
    <w:tmpl w:val="C93CA0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34302"/>
    <w:multiLevelType w:val="hybridMultilevel"/>
    <w:tmpl w:val="8C90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8346F"/>
    <w:multiLevelType w:val="hybridMultilevel"/>
    <w:tmpl w:val="7F3A31AE"/>
    <w:lvl w:ilvl="0" w:tplc="12406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40999"/>
    <w:multiLevelType w:val="multilevel"/>
    <w:tmpl w:val="BC2201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695A7589"/>
    <w:multiLevelType w:val="hybridMultilevel"/>
    <w:tmpl w:val="51ACC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062D5"/>
    <w:multiLevelType w:val="multilevel"/>
    <w:tmpl w:val="B93CD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>
    <w:nsid w:val="6A022A96"/>
    <w:multiLevelType w:val="multilevel"/>
    <w:tmpl w:val="131C9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3">
    <w:nsid w:val="6B014AF1"/>
    <w:multiLevelType w:val="hybridMultilevel"/>
    <w:tmpl w:val="7CFE96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347D8"/>
    <w:multiLevelType w:val="hybridMultilevel"/>
    <w:tmpl w:val="43047D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87CCA"/>
    <w:multiLevelType w:val="hybridMultilevel"/>
    <w:tmpl w:val="B288A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D0487"/>
    <w:multiLevelType w:val="multilevel"/>
    <w:tmpl w:val="C76E4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>
    <w:nsid w:val="73537B8A"/>
    <w:multiLevelType w:val="hybridMultilevel"/>
    <w:tmpl w:val="51466D1A"/>
    <w:lvl w:ilvl="0" w:tplc="8B62C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F76C58"/>
    <w:multiLevelType w:val="hybridMultilevel"/>
    <w:tmpl w:val="D8F02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B7FFC"/>
    <w:multiLevelType w:val="hybridMultilevel"/>
    <w:tmpl w:val="BF2EB9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2"/>
  </w:num>
  <w:num w:numId="5">
    <w:abstractNumId w:val="15"/>
  </w:num>
  <w:num w:numId="6">
    <w:abstractNumId w:val="4"/>
  </w:num>
  <w:num w:numId="7">
    <w:abstractNumId w:val="24"/>
  </w:num>
  <w:num w:numId="8">
    <w:abstractNumId w:val="12"/>
  </w:num>
  <w:num w:numId="9">
    <w:abstractNumId w:val="7"/>
  </w:num>
  <w:num w:numId="10">
    <w:abstractNumId w:val="26"/>
  </w:num>
  <w:num w:numId="11">
    <w:abstractNumId w:val="6"/>
  </w:num>
  <w:num w:numId="12">
    <w:abstractNumId w:val="21"/>
  </w:num>
  <w:num w:numId="13">
    <w:abstractNumId w:val="1"/>
  </w:num>
  <w:num w:numId="14">
    <w:abstractNumId w:val="19"/>
  </w:num>
  <w:num w:numId="15">
    <w:abstractNumId w:val="25"/>
  </w:num>
  <w:num w:numId="16">
    <w:abstractNumId w:val="16"/>
  </w:num>
  <w:num w:numId="17">
    <w:abstractNumId w:val="23"/>
  </w:num>
  <w:num w:numId="18">
    <w:abstractNumId w:val="2"/>
  </w:num>
  <w:num w:numId="19">
    <w:abstractNumId w:val="18"/>
  </w:num>
  <w:num w:numId="20">
    <w:abstractNumId w:val="27"/>
  </w:num>
  <w:num w:numId="21">
    <w:abstractNumId w:val="14"/>
  </w:num>
  <w:num w:numId="22">
    <w:abstractNumId w:val="3"/>
  </w:num>
  <w:num w:numId="23">
    <w:abstractNumId w:val="11"/>
  </w:num>
  <w:num w:numId="24">
    <w:abstractNumId w:val="29"/>
  </w:num>
  <w:num w:numId="25">
    <w:abstractNumId w:val="5"/>
  </w:num>
  <w:num w:numId="26">
    <w:abstractNumId w:val="13"/>
  </w:num>
  <w:num w:numId="27">
    <w:abstractNumId w:val="0"/>
  </w:num>
  <w:num w:numId="28">
    <w:abstractNumId w:val="20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73"/>
    <w:rsid w:val="00166CCE"/>
    <w:rsid w:val="001D47C1"/>
    <w:rsid w:val="00204D76"/>
    <w:rsid w:val="00216443"/>
    <w:rsid w:val="0023406F"/>
    <w:rsid w:val="00304D73"/>
    <w:rsid w:val="00333449"/>
    <w:rsid w:val="003A0C32"/>
    <w:rsid w:val="00422418"/>
    <w:rsid w:val="00496E31"/>
    <w:rsid w:val="00531838"/>
    <w:rsid w:val="00822F89"/>
    <w:rsid w:val="008D43F7"/>
    <w:rsid w:val="00957E85"/>
    <w:rsid w:val="0098159F"/>
    <w:rsid w:val="00981C1E"/>
    <w:rsid w:val="009A5E6E"/>
    <w:rsid w:val="00A81B7C"/>
    <w:rsid w:val="00A90A2E"/>
    <w:rsid w:val="00A930A5"/>
    <w:rsid w:val="00AB2BC9"/>
    <w:rsid w:val="00BC39F4"/>
    <w:rsid w:val="00CD4D30"/>
    <w:rsid w:val="00D14CDD"/>
    <w:rsid w:val="00E02985"/>
    <w:rsid w:val="00E1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7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4D73"/>
    <w:pPr>
      <w:spacing w:after="0" w:line="240" w:lineRule="auto"/>
    </w:pPr>
  </w:style>
  <w:style w:type="table" w:styleId="TableGrid">
    <w:name w:val="Table Grid"/>
    <w:basedOn w:val="TableNormal"/>
    <w:uiPriority w:val="59"/>
    <w:rsid w:val="0030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7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4D73"/>
    <w:pPr>
      <w:spacing w:after="0" w:line="240" w:lineRule="auto"/>
    </w:pPr>
  </w:style>
  <w:style w:type="table" w:styleId="TableGrid">
    <w:name w:val="Table Grid"/>
    <w:basedOn w:val="TableNormal"/>
    <w:uiPriority w:val="59"/>
    <w:rsid w:val="0030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1882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kon.hr/cms.htm?id=188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zakon.hr/cms.htm?id=408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akon.hr/cms.htm?id=38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8281-4B14-42F3-93C5-7D2E7F9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1-02-12T12:23:00Z</cp:lastPrinted>
  <dcterms:created xsi:type="dcterms:W3CDTF">2021-02-12T12:23:00Z</dcterms:created>
  <dcterms:modified xsi:type="dcterms:W3CDTF">2021-02-17T07:27:00Z</dcterms:modified>
</cp:coreProperties>
</file>